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第三届会员研究成果评选  获奖研究报告  2000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第三届会员研究成果评选  获奖研究报告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28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第三届会员研究成果评选  获奖研究报告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